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3FB30C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B698E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4C80535" w:rsidR="00182609" w:rsidRDefault="00AB698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559"/>
      </w:tblGrid>
      <w:tr w:rsidR="00AB698E" w14:paraId="10FE9248" w14:textId="77777777" w:rsidTr="00AB69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1F6E90" w14:textId="77777777" w:rsid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E173BC" w14:textId="77777777" w:rsid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21E2F0" w14:textId="77777777" w:rsid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0C03E7" w14:textId="77777777" w:rsid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Ora</w:t>
            </w:r>
          </w:p>
        </w:tc>
      </w:tr>
      <w:tr w:rsidR="00AB698E" w14:paraId="1E7EDF36" w14:textId="77777777" w:rsidTr="00AB698E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9413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4E0F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54- GIP:N2022/006734- DIB:N2025/0008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4EEB" w14:textId="142B6626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736D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698E" w14:paraId="1A2B55C6" w14:textId="77777777" w:rsidTr="00AB698E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E074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80B6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764-  DIB:N2025/0009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6CED" w14:textId="5FFA8B2E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C3C0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B698E" w14:paraId="155B29DB" w14:textId="77777777" w:rsidTr="00AB698E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492D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853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15- GIP:N2024/003475- DIB:N2025/0013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4BBC" w14:textId="29BA5993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655A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6B3C3DFC" w14:textId="77777777" w:rsidTr="00AB698E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6935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E0E5D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538-  DIB:N2025/0013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E624" w14:textId="6D0B2B86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E38C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165B364F" w14:textId="77777777" w:rsidTr="00AB698E">
        <w:trPr>
          <w:trHeight w:val="7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DB5F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67180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13-  DIB:N2025/0013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18DC" w14:textId="6091ACB0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A1B4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47B421FF" w14:textId="77777777" w:rsidTr="00AB698E">
        <w:trPr>
          <w:trHeight w:val="8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25DA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BFC07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05-  DIB:N2025/0013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7E99" w14:textId="4F9AC343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7631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09E3C7C9" w14:textId="77777777" w:rsidTr="00AB698E">
        <w:trPr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1890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3FD9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08-  DIB:N2025/0013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6B7C" w14:textId="7F41CDAF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2D12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3861C80F" w14:textId="77777777" w:rsidTr="00AB698E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FF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E039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222-  DIB:N2025/0013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BE68" w14:textId="1A7CA571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6224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64178C9D" w14:textId="77777777" w:rsidTr="00AB698E">
        <w:trPr>
          <w:trHeight w:val="8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BE25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4AFC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525-  DIB:N2025/0013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9291" w14:textId="3AE3A50F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A987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205983BC" w14:textId="77777777" w:rsidTr="00AB698E">
        <w:trPr>
          <w:trHeight w:val="12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4470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81FC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452-  DIB:N2025/0013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7FC7" w14:textId="4A401574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DF054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325A66FE" w14:textId="77777777" w:rsidTr="00AB698E">
        <w:trPr>
          <w:trHeight w:val="7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8623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A117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574-  DIB:N2025/0013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C7ED" w14:textId="1783D74A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7708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B698E" w14:paraId="71AA0788" w14:textId="77777777" w:rsidTr="00AB698E">
        <w:trPr>
          <w:trHeight w:val="10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F484" w14:textId="77777777" w:rsidR="00AB698E" w:rsidRPr="00AB698E" w:rsidRDefault="00AB698E" w:rsidP="00AB69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A486A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5223-  DIB:N2025/0010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E9E5" w14:textId="3BC50B5F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B283" w14:textId="77777777" w:rsidR="00AB698E" w:rsidRPr="00AB698E" w:rsidRDefault="00AB698E" w:rsidP="00EC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6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BB461F9" w14:textId="77777777" w:rsidR="00AB698E" w:rsidRDefault="00AB69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D968B3" w14:textId="57B3C78F" w:rsidR="00AB698E" w:rsidRDefault="00AB69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ED8E2ED" w14:textId="781E0B5C" w:rsidR="00AB698E" w:rsidRPr="00711FE5" w:rsidRDefault="00AB69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B698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5DB2" w14:textId="77777777" w:rsidR="000B515D" w:rsidRDefault="000B515D" w:rsidP="00F764B9">
      <w:pPr>
        <w:spacing w:after="0" w:line="240" w:lineRule="auto"/>
      </w:pPr>
      <w:r>
        <w:separator/>
      </w:r>
    </w:p>
  </w:endnote>
  <w:endnote w:type="continuationSeparator" w:id="0">
    <w:p w14:paraId="7ACF4656" w14:textId="77777777" w:rsidR="000B515D" w:rsidRDefault="000B515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1DF47A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867E9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1C72" w14:textId="77777777" w:rsidR="000B515D" w:rsidRDefault="000B515D" w:rsidP="00F764B9">
      <w:pPr>
        <w:spacing w:after="0" w:line="240" w:lineRule="auto"/>
      </w:pPr>
      <w:r>
        <w:separator/>
      </w:r>
    </w:p>
  </w:footnote>
  <w:footnote w:type="continuationSeparator" w:id="0">
    <w:p w14:paraId="60CC3D1F" w14:textId="77777777" w:rsidR="000B515D" w:rsidRDefault="000B515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067A46"/>
    <w:multiLevelType w:val="hybridMultilevel"/>
    <w:tmpl w:val="5FD61C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42904090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15D"/>
    <w:rsid w:val="000B569C"/>
    <w:rsid w:val="000B7C82"/>
    <w:rsid w:val="000C01E9"/>
    <w:rsid w:val="000C06A2"/>
    <w:rsid w:val="000C4586"/>
    <w:rsid w:val="000C68D4"/>
    <w:rsid w:val="000D1573"/>
    <w:rsid w:val="000D30F8"/>
    <w:rsid w:val="000D67FB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5DC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50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698E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7E9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67FB"/>
    <w:rsid w:val="00115DC9"/>
    <w:rsid w:val="001B741F"/>
    <w:rsid w:val="005F5504"/>
    <w:rsid w:val="006A55CC"/>
    <w:rsid w:val="00BE7524"/>
    <w:rsid w:val="00BF7221"/>
    <w:rsid w:val="00DB7D26"/>
    <w:rsid w:val="00DD4973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17T06:08:00Z</cp:lastPrinted>
  <dcterms:created xsi:type="dcterms:W3CDTF">2025-10-17T06:08:00Z</dcterms:created>
  <dcterms:modified xsi:type="dcterms:W3CDTF">2025-11-12T12:28:00Z</dcterms:modified>
</cp:coreProperties>
</file>